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，怎会懂得  中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，怎会懂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0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曾走过，怎会懂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